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D1" w:rsidRDefault="002568D1" w:rsidP="00746FDA">
      <w:pPr>
        <w:spacing w:after="0" w:line="240" w:lineRule="auto"/>
        <w:rPr>
          <w:rFonts w:ascii="Times New Roman" w:hAnsi="Times New Roman" w:cs="Times New Roman"/>
        </w:rPr>
      </w:pPr>
    </w:p>
    <w:p w:rsidR="009E18F6" w:rsidRDefault="009E18F6" w:rsidP="009E18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68D1" w:rsidRPr="009E18F6" w:rsidRDefault="004E28AB" w:rsidP="009E18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  <w:r w:rsidR="005875D4">
        <w:rPr>
          <w:rFonts w:ascii="Times New Roman" w:hAnsi="Times New Roman" w:cs="Times New Roman"/>
          <w:b/>
        </w:rPr>
        <w:t xml:space="preserve"> 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862"/>
      </w:tblGrid>
      <w:tr w:rsidR="002568D1" w:rsidRPr="00EF6140" w:rsidTr="005A085A">
        <w:tc>
          <w:tcPr>
            <w:tcW w:w="4786" w:type="dxa"/>
            <w:vMerge w:val="restart"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page" w:horzAnchor="page" w:tblpX="1279" w:tblpY="940"/>
              <w:tblOverlap w:val="never"/>
              <w:tblW w:w="0" w:type="auto"/>
              <w:tblLook w:val="04A0"/>
            </w:tblPr>
            <w:tblGrid>
              <w:gridCol w:w="1276"/>
            </w:tblGrid>
            <w:tr w:rsidR="00C438C8" w:rsidRPr="00EF6140" w:rsidTr="00C438C8">
              <w:trPr>
                <w:trHeight w:val="1535"/>
              </w:trPr>
              <w:tc>
                <w:tcPr>
                  <w:tcW w:w="1276" w:type="dxa"/>
                </w:tcPr>
                <w:p w:rsidR="00C438C8" w:rsidRPr="00EF6140" w:rsidRDefault="00C438C8" w:rsidP="00C438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9E18F6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 </w:t>
            </w:r>
          </w:p>
          <w:p w:rsidR="009E18F6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</w:p>
          <w:p w:rsidR="009E18F6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</w:p>
          <w:p w:rsidR="002568D1" w:rsidRPr="00EF6140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8A31B1">
              <w:rPr>
                <w:rFonts w:ascii="Times New Roman" w:hAnsi="Times New Roman" w:cs="Times New Roman"/>
              </w:rPr>
              <w:t xml:space="preserve"> </w:t>
            </w:r>
            <w:r w:rsidR="00473147">
              <w:rPr>
                <w:rFonts w:ascii="Times New Roman" w:hAnsi="Times New Roman" w:cs="Times New Roman"/>
              </w:rPr>
              <w:t>Директору</w:t>
            </w:r>
            <w:r w:rsidR="002568D1" w:rsidRPr="00EF6140">
              <w:rPr>
                <w:rFonts w:ascii="Times New Roman" w:hAnsi="Times New Roman" w:cs="Times New Roman"/>
              </w:rPr>
              <w:t xml:space="preserve"> Норильского техникума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</w:t>
            </w:r>
            <w:r w:rsidRPr="00EF6140">
              <w:rPr>
                <w:rFonts w:ascii="Times New Roman" w:hAnsi="Times New Roman" w:cs="Times New Roman"/>
              </w:rPr>
              <w:t>промышленных технологий и сервиса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DA2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DA2C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</w:t>
            </w:r>
            <w:r w:rsidR="00AE2B2B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="00DA2C25">
              <w:rPr>
                <w:rFonts w:ascii="Times New Roman" w:hAnsi="Times New Roman" w:cs="Times New Roman"/>
              </w:rPr>
              <w:t>Ю.В.Похабову</w:t>
            </w:r>
            <w:proofErr w:type="spellEnd"/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DA2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583B0F" w:rsidRDefault="00976322" w:rsidP="00433772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83B0F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pict>
                <v:line id="Прямая соединительная линия 1" o:spid="_x0000_s1026" style="position:absolute;left:0;text-align:left;flip:y;z-index:251659264;visibility:visible;mso-position-horizontal-relative:text;mso-position-vertical-relative:text" from="132.7pt,11.55pt" to="23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" strokecolor="#bc4542 [3045]"/>
              </w:pict>
            </w:r>
            <w:r w:rsidR="002568D1" w:rsidRPr="00583B0F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E178A2" w:rsidRPr="00583B0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EF6140" w:rsidRPr="00583B0F">
              <w:rPr>
                <w:rFonts w:ascii="Times New Roman" w:hAnsi="Times New Roman" w:cs="Times New Roman"/>
                <w:u w:val="single"/>
              </w:rPr>
              <w:t xml:space="preserve">  </w:t>
            </w:r>
            <w:proofErr w:type="spellStart"/>
            <w:r w:rsidR="00433772" w:rsidRPr="00583B0F">
              <w:rPr>
                <w:rFonts w:ascii="Times New Roman" w:hAnsi="Times New Roman" w:cs="Times New Roman"/>
                <w:u w:val="single"/>
              </w:rPr>
              <w:t>от</w:t>
            </w:r>
            <w:r w:rsidR="002568D1" w:rsidRPr="00583B0F">
              <w:rPr>
                <w:rFonts w:ascii="Times New Roman" w:hAnsi="Times New Roman" w:cs="Times New Roman"/>
                <w:u w:val="single"/>
              </w:rPr>
              <w:t>___</w:t>
            </w:r>
            <w:r w:rsidR="00184AB0" w:rsidRPr="00583B0F">
              <w:rPr>
                <w:rFonts w:ascii="Times New Roman" w:hAnsi="Times New Roman" w:cs="Times New Roman"/>
                <w:u w:val="single"/>
              </w:rPr>
              <w:t>____</w:t>
            </w:r>
            <w:r w:rsidR="004F115A" w:rsidRPr="00583B0F">
              <w:rPr>
                <w:rFonts w:ascii="Times New Roman" w:hAnsi="Times New Roman" w:cs="Times New Roman"/>
                <w:i/>
                <w:color w:val="FF0000"/>
                <w:u w:val="single"/>
              </w:rPr>
              <w:t>Иван</w:t>
            </w:r>
            <w:r w:rsidR="00433772" w:rsidRPr="00583B0F">
              <w:rPr>
                <w:rFonts w:ascii="Times New Roman" w:hAnsi="Times New Roman" w:cs="Times New Roman"/>
                <w:i/>
                <w:color w:val="FF0000"/>
                <w:u w:val="single"/>
              </w:rPr>
              <w:t>ова</w:t>
            </w:r>
            <w:proofErr w:type="spellEnd"/>
            <w:r w:rsidR="00433772" w:rsidRPr="00583B0F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</w:t>
            </w:r>
            <w:r w:rsidR="004F115A" w:rsidRPr="00583B0F">
              <w:rPr>
                <w:rFonts w:ascii="Times New Roman" w:hAnsi="Times New Roman" w:cs="Times New Roman"/>
                <w:i/>
                <w:color w:val="FF0000"/>
                <w:u w:val="single"/>
              </w:rPr>
              <w:t>Иван</w:t>
            </w:r>
            <w:r w:rsidR="00433772" w:rsidRPr="00583B0F">
              <w:rPr>
                <w:rFonts w:ascii="Times New Roman" w:hAnsi="Times New Roman" w:cs="Times New Roman"/>
                <w:i/>
                <w:color w:val="FF0000"/>
                <w:u w:val="single"/>
              </w:rPr>
              <w:t>а</w:t>
            </w:r>
            <w:r w:rsidR="004F115A" w:rsidRPr="00583B0F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Иванович</w:t>
            </w:r>
            <w:r w:rsidR="00433772" w:rsidRPr="00583B0F">
              <w:rPr>
                <w:rFonts w:ascii="Times New Roman" w:hAnsi="Times New Roman" w:cs="Times New Roman"/>
                <w:i/>
                <w:color w:val="FF0000"/>
                <w:u w:val="single"/>
              </w:rPr>
              <w:t>а</w:t>
            </w:r>
            <w:r w:rsidR="00184AB0" w:rsidRPr="00583B0F">
              <w:rPr>
                <w:rFonts w:ascii="Times New Roman" w:hAnsi="Times New Roman" w:cs="Times New Roman"/>
                <w:u w:val="single"/>
              </w:rPr>
              <w:t>__</w:t>
            </w:r>
            <w:r w:rsidR="00433772" w:rsidRPr="00583B0F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583B0F" w:rsidRDefault="002568D1" w:rsidP="00F6443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3B0F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5A085A" w:rsidRPr="00583B0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EF6140" w:rsidRPr="00583B0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583B0F">
              <w:rPr>
                <w:rFonts w:ascii="Times New Roman" w:hAnsi="Times New Roman" w:cs="Times New Roman"/>
                <w:u w:val="single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F644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E178A2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E178A2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14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EF6140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F6140" w:rsidRPr="00EF6140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EF61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6140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EF614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6140">
              <w:rPr>
                <w:rFonts w:ascii="Times New Roman" w:hAnsi="Times New Roman" w:cs="Times New Roman"/>
              </w:rPr>
              <w:t>ую</w:t>
            </w:r>
            <w:proofErr w:type="spellEnd"/>
            <w:r w:rsidRPr="00EF6140">
              <w:rPr>
                <w:rFonts w:ascii="Times New Roman" w:hAnsi="Times New Roman" w:cs="Times New Roman"/>
              </w:rPr>
              <w:t>) по адресу: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8A31B1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</w:t>
            </w:r>
            <w:r w:rsidR="00EF6140">
              <w:rPr>
                <w:rFonts w:ascii="Times New Roman" w:hAnsi="Times New Roman" w:cs="Times New Roman"/>
              </w:rPr>
              <w:t xml:space="preserve">   </w:t>
            </w:r>
            <w:r w:rsidR="005A085A" w:rsidRPr="00EF6140">
              <w:rPr>
                <w:rFonts w:ascii="Times New Roman" w:hAnsi="Times New Roman" w:cs="Times New Roman"/>
              </w:rPr>
              <w:t xml:space="preserve">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8A31B1">
              <w:rPr>
                <w:rFonts w:ascii="Times New Roman" w:hAnsi="Times New Roman" w:cs="Times New Roman"/>
              </w:rPr>
              <w:t xml:space="preserve"> Фактическое проживание:</w:t>
            </w:r>
          </w:p>
          <w:p w:rsidR="002568D1" w:rsidRPr="00EF6140" w:rsidRDefault="008A31B1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4F115A" w:rsidRPr="004F115A">
              <w:rPr>
                <w:rFonts w:ascii="Times New Roman" w:hAnsi="Times New Roman" w:cs="Times New Roman"/>
                <w:color w:val="FF0000"/>
              </w:rPr>
              <w:t>_г. Норильск</w:t>
            </w:r>
            <w:proofErr w:type="gramStart"/>
            <w:r w:rsidR="004F115A" w:rsidRPr="004F115A">
              <w:rPr>
                <w:rFonts w:ascii="Times New Roman" w:hAnsi="Times New Roman" w:cs="Times New Roman"/>
                <w:color w:val="FF0000"/>
              </w:rPr>
              <w:t xml:space="preserve"> ,</w:t>
            </w:r>
            <w:proofErr w:type="gramEnd"/>
            <w:r w:rsidR="004F115A" w:rsidRPr="004F115A">
              <w:rPr>
                <w:rFonts w:ascii="Times New Roman" w:hAnsi="Times New Roman" w:cs="Times New Roman"/>
                <w:color w:val="FF0000"/>
              </w:rPr>
              <w:t xml:space="preserve"> ул. Мира. Д. 40 . кв. 52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8A31B1" w:rsidRDefault="00976322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" o:spid="_x0000_s1033" style="position:absolute;left:0;text-align:left;z-index:251660288;visibility:visible;mso-position-horizontal-relative:text;mso-position-vertical-relative:text" from="86.35pt,-.1pt" to="27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" strokecolor="#bc4542 [3045]"/>
              </w:pict>
            </w:r>
            <w:r w:rsidR="002568D1" w:rsidRPr="00EF6140">
              <w:rPr>
                <w:rFonts w:ascii="Times New Roman" w:hAnsi="Times New Roman" w:cs="Times New Roman"/>
              </w:rPr>
              <w:t xml:space="preserve">                   </w:t>
            </w:r>
            <w:r w:rsidR="005A085A" w:rsidRPr="00EF6140">
              <w:rPr>
                <w:rFonts w:ascii="Times New Roman" w:hAnsi="Times New Roman" w:cs="Times New Roman"/>
              </w:rPr>
              <w:t xml:space="preserve">    </w:t>
            </w:r>
            <w:r w:rsidR="008A31B1">
              <w:rPr>
                <w:rFonts w:ascii="Times New Roman" w:hAnsi="Times New Roman" w:cs="Times New Roman"/>
              </w:rPr>
              <w:t xml:space="preserve">  Регистрация:</w:t>
            </w:r>
          </w:p>
          <w:p w:rsidR="002568D1" w:rsidRPr="00EF6140" w:rsidRDefault="008A31B1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="002568D1"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>Ре</w:t>
            </w:r>
            <w:r w:rsidR="00AE2B2B">
              <w:rPr>
                <w:rFonts w:ascii="Times New Roman" w:hAnsi="Times New Roman" w:cs="Times New Roman"/>
              </w:rPr>
              <w:t>гистрационный № _____</w:t>
            </w:r>
            <w:r w:rsidR="00DA2C25">
              <w:rPr>
                <w:rFonts w:ascii="Times New Roman" w:hAnsi="Times New Roman" w:cs="Times New Roman"/>
              </w:rPr>
              <w:t>__</w:t>
            </w:r>
            <w:r w:rsidR="00AE2B2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5862" w:type="dxa"/>
          </w:tcPr>
          <w:p w:rsidR="008A31B1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="008A31B1">
              <w:rPr>
                <w:rFonts w:ascii="Times New Roman" w:hAnsi="Times New Roman" w:cs="Times New Roman"/>
              </w:rPr>
              <w:t xml:space="preserve"> Гражданство:</w:t>
            </w:r>
          </w:p>
          <w:p w:rsidR="002568D1" w:rsidRPr="00EF6140" w:rsidRDefault="008A31B1" w:rsidP="004F1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2568D1" w:rsidRPr="00EF6140">
              <w:rPr>
                <w:rFonts w:ascii="Times New Roman" w:hAnsi="Times New Roman" w:cs="Times New Roman"/>
              </w:rPr>
              <w:t>___________________</w:t>
            </w:r>
            <w:r w:rsidR="004F115A" w:rsidRPr="004F115A">
              <w:rPr>
                <w:rFonts w:ascii="Times New Roman" w:hAnsi="Times New Roman" w:cs="Times New Roman"/>
                <w:color w:val="FF0000"/>
              </w:rPr>
              <w:t>РФ</w:t>
            </w:r>
            <w:r w:rsidR="002568D1" w:rsidRPr="00EF6140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E178A2" w:rsidRPr="00EF6140" w:rsidRDefault="00AE2B2B" w:rsidP="00DA2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</w:t>
            </w:r>
            <w:r w:rsidR="00DA2C2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2568D1" w:rsidRPr="00EF6140" w:rsidRDefault="002568D1" w:rsidP="00DA2C25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>от «</w:t>
            </w:r>
            <w:r w:rsidR="005A085A" w:rsidRPr="00EF6140">
              <w:rPr>
                <w:rFonts w:ascii="Times New Roman" w:hAnsi="Times New Roman" w:cs="Times New Roman"/>
              </w:rPr>
              <w:t>___</w:t>
            </w:r>
            <w:r w:rsidRPr="00EF6140">
              <w:rPr>
                <w:rFonts w:ascii="Times New Roman" w:hAnsi="Times New Roman" w:cs="Times New Roman"/>
              </w:rPr>
              <w:t>»</w:t>
            </w:r>
            <w:r w:rsidR="005A085A" w:rsidRPr="00EF6140">
              <w:rPr>
                <w:rFonts w:ascii="Times New Roman" w:hAnsi="Times New Roman" w:cs="Times New Roman"/>
              </w:rPr>
              <w:t>_______</w:t>
            </w:r>
            <w:r w:rsidR="00AE2B2B">
              <w:rPr>
                <w:rFonts w:ascii="Times New Roman" w:hAnsi="Times New Roman" w:cs="Times New Roman"/>
              </w:rPr>
              <w:t>__20__</w:t>
            </w:r>
            <w:r w:rsidR="00DA2C25">
              <w:rPr>
                <w:rFonts w:ascii="Times New Roman" w:hAnsi="Times New Roman" w:cs="Times New Roman"/>
              </w:rPr>
              <w:t>_</w:t>
            </w:r>
            <w:r w:rsidR="00AE2B2B">
              <w:rPr>
                <w:rFonts w:ascii="Times New Roman" w:hAnsi="Times New Roman" w:cs="Times New Roman"/>
              </w:rPr>
              <w:t>_</w:t>
            </w:r>
            <w:r w:rsidRPr="00EF61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862" w:type="dxa"/>
          </w:tcPr>
          <w:p w:rsidR="002568D1" w:rsidRPr="00EF6140" w:rsidRDefault="002568D1" w:rsidP="004F11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   </w:t>
            </w:r>
            <w:r w:rsidR="00EF6140">
              <w:rPr>
                <w:rFonts w:ascii="Times New Roman" w:hAnsi="Times New Roman" w:cs="Times New Roman"/>
              </w:rPr>
              <w:t xml:space="preserve">   </w:t>
            </w:r>
            <w:r w:rsidRPr="00EF6140">
              <w:rPr>
                <w:rFonts w:ascii="Times New Roman" w:hAnsi="Times New Roman" w:cs="Times New Roman"/>
              </w:rPr>
              <w:t>дом</w:t>
            </w:r>
            <w:proofErr w:type="gramStart"/>
            <w:r w:rsidRPr="00EF6140">
              <w:rPr>
                <w:rFonts w:ascii="Times New Roman" w:hAnsi="Times New Roman" w:cs="Times New Roman"/>
              </w:rPr>
              <w:t>.</w:t>
            </w:r>
            <w:proofErr w:type="gramEnd"/>
            <w:r w:rsidRPr="00EF61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6140">
              <w:rPr>
                <w:rFonts w:ascii="Times New Roman" w:hAnsi="Times New Roman" w:cs="Times New Roman"/>
              </w:rPr>
              <w:t>т</w:t>
            </w:r>
            <w:proofErr w:type="gramEnd"/>
            <w:r w:rsidRPr="00EF6140">
              <w:rPr>
                <w:rFonts w:ascii="Times New Roman" w:hAnsi="Times New Roman" w:cs="Times New Roman"/>
              </w:rPr>
              <w:t>елефон____</w:t>
            </w:r>
            <w:r w:rsidR="004F115A" w:rsidRPr="00583B0F">
              <w:rPr>
                <w:rFonts w:ascii="Times New Roman" w:hAnsi="Times New Roman" w:cs="Times New Roman"/>
                <w:color w:val="FF0000"/>
                <w:u w:val="single"/>
              </w:rPr>
              <w:t>58-48-98</w:t>
            </w:r>
            <w:r w:rsidR="004F115A">
              <w:rPr>
                <w:rFonts w:ascii="Times New Roman" w:hAnsi="Times New Roman" w:cs="Times New Roman"/>
              </w:rPr>
              <w:t>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2568D1" w:rsidRPr="00EF6140" w:rsidRDefault="00AA4ADE" w:rsidP="00DA2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085A" w:rsidRPr="00EF6140">
              <w:rPr>
                <w:rFonts w:ascii="Times New Roman" w:hAnsi="Times New Roman" w:cs="Times New Roman"/>
              </w:rPr>
              <w:t xml:space="preserve">иректор </w:t>
            </w:r>
            <w:r w:rsidR="00AE2B2B">
              <w:rPr>
                <w:rFonts w:ascii="Times New Roman" w:hAnsi="Times New Roman" w:cs="Times New Roman"/>
              </w:rPr>
              <w:t>____</w:t>
            </w:r>
            <w:r w:rsidR="00DA2C25">
              <w:rPr>
                <w:rFonts w:ascii="Times New Roman" w:hAnsi="Times New Roman" w:cs="Times New Roman"/>
              </w:rPr>
              <w:t>_</w:t>
            </w:r>
            <w:r w:rsidR="00AE2B2B">
              <w:rPr>
                <w:rFonts w:ascii="Times New Roman" w:hAnsi="Times New Roman" w:cs="Times New Roman"/>
              </w:rPr>
              <w:t>_____</w:t>
            </w:r>
            <w:r w:rsidR="002568D1" w:rsidRPr="00EF6140">
              <w:rPr>
                <w:rFonts w:ascii="Times New Roman" w:hAnsi="Times New Roman" w:cs="Times New Roman"/>
              </w:rPr>
              <w:t>_</w:t>
            </w:r>
            <w:r w:rsidR="005A085A" w:rsidRPr="00EF6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.В.Похабов</w:t>
            </w:r>
            <w:proofErr w:type="spellEnd"/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  </w:t>
            </w:r>
            <w:r w:rsidR="00EF6140">
              <w:rPr>
                <w:rFonts w:ascii="Times New Roman" w:hAnsi="Times New Roman" w:cs="Times New Roman"/>
              </w:rPr>
              <w:t xml:space="preserve">    </w:t>
            </w:r>
            <w:r w:rsidRPr="00EF6140">
              <w:rPr>
                <w:rFonts w:ascii="Times New Roman" w:hAnsi="Times New Roman" w:cs="Times New Roman"/>
              </w:rPr>
              <w:t>сот</w:t>
            </w:r>
            <w:proofErr w:type="gramStart"/>
            <w:r w:rsidRPr="00EF6140">
              <w:rPr>
                <w:rFonts w:ascii="Times New Roman" w:hAnsi="Times New Roman" w:cs="Times New Roman"/>
              </w:rPr>
              <w:t>.</w:t>
            </w:r>
            <w:proofErr w:type="gramEnd"/>
            <w:r w:rsidRPr="00EF61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6140">
              <w:rPr>
                <w:rFonts w:ascii="Times New Roman" w:hAnsi="Times New Roman" w:cs="Times New Roman"/>
              </w:rPr>
              <w:t>т</w:t>
            </w:r>
            <w:proofErr w:type="gramEnd"/>
            <w:r w:rsidRPr="00EF6140">
              <w:rPr>
                <w:rFonts w:ascii="Times New Roman" w:hAnsi="Times New Roman" w:cs="Times New Roman"/>
              </w:rPr>
              <w:t>елефон_</w:t>
            </w:r>
            <w:r w:rsidR="00EF6140">
              <w:rPr>
                <w:rFonts w:ascii="Times New Roman" w:hAnsi="Times New Roman" w:cs="Times New Roman"/>
              </w:rPr>
              <w:t>______</w:t>
            </w:r>
            <w:r w:rsidR="004F115A" w:rsidRPr="00583B0F">
              <w:rPr>
                <w:rFonts w:ascii="Times New Roman" w:hAnsi="Times New Roman" w:cs="Times New Roman"/>
                <w:color w:val="FF0000"/>
                <w:u w:val="single"/>
              </w:rPr>
              <w:t>8-945-563-99-55</w:t>
            </w:r>
            <w:r w:rsidR="004F115A">
              <w:rPr>
                <w:rFonts w:ascii="Times New Roman" w:hAnsi="Times New Roman" w:cs="Times New Roman"/>
              </w:rPr>
              <w:t>______</w:t>
            </w:r>
          </w:p>
          <w:p w:rsidR="005A085A" w:rsidRPr="00EF6140" w:rsidRDefault="005A085A" w:rsidP="005A08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085A" w:rsidRDefault="00DA2C25" w:rsidP="009E1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5A085A" w:rsidRPr="008A31B1" w:rsidRDefault="005A085A" w:rsidP="00752C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инять меня в Норильский техникум промышленных технологий и сервиса по профессии/специальности:</w:t>
      </w:r>
    </w:p>
    <w:p w:rsidR="005A085A" w:rsidRDefault="005A085A" w:rsidP="00752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A085A" w:rsidRDefault="005A085A" w:rsidP="00F6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</w:t>
      </w:r>
      <w:r w:rsidR="004F115A" w:rsidRPr="00583B0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</w:t>
      </w:r>
      <w:r w:rsidR="00644CBB" w:rsidRPr="00583B0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л</w:t>
      </w:r>
      <w:r w:rsidR="004F115A" w:rsidRPr="00583B0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ес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A085A" w:rsidRPr="00184AB0" w:rsidRDefault="005A085A" w:rsidP="00F64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184AB0">
        <w:rPr>
          <w:rFonts w:ascii="Times New Roman" w:eastAsia="Times New Roman" w:hAnsi="Times New Roman" w:cs="Times New Roman"/>
          <w:i/>
          <w:color w:val="FF0000"/>
          <w:lang w:eastAsia="ru-RU"/>
        </w:rPr>
        <w:t>(Наименование профессии/специальности)</w:t>
      </w:r>
    </w:p>
    <w:p w:rsidR="005A085A" w:rsidRDefault="005A085A" w:rsidP="00F644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85A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43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/повышенного уровня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черкнуть)</w:t>
      </w:r>
    </w:p>
    <w:p w:rsidR="000543BF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ную/очно-заочную (вечернюю)/заочную/экстернат форму обучения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черкнуть)</w:t>
      </w:r>
    </w:p>
    <w:p w:rsidR="005D0D88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юджетное место/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 договору с оплатой стоимости обучения </w:t>
      </w:r>
      <w:r w:rsidR="005D0D88"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BF" w:rsidRPr="005D0D88" w:rsidRDefault="005D0D88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сообщаю следующие данные:</w:t>
      </w:r>
    </w:p>
    <w:p w:rsidR="005D0D88" w:rsidRPr="000543BF" w:rsidRDefault="008A31B1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:__</w:t>
      </w:r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4CBB" w:rsidRPr="00583B0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5.05.2015</w:t>
      </w:r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83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сто </w:t>
      </w:r>
      <w:proofErr w:type="spellStart"/>
      <w:r w:rsidR="00184AB0" w:rsidRPr="00583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ждения__</w:t>
      </w:r>
      <w:r w:rsidR="00644CBB" w:rsidRPr="00583B0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г</w:t>
      </w:r>
      <w:proofErr w:type="spellEnd"/>
      <w:r w:rsidR="00644CBB" w:rsidRPr="00583B0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. Норильск, </w:t>
      </w:r>
      <w:proofErr w:type="spellStart"/>
      <w:r w:rsidR="00644CBB" w:rsidRPr="00583B0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Красноярски</w:t>
      </w:r>
      <w:proofErr w:type="spellEnd"/>
      <w:r w:rsidR="00644CBB" w:rsidRPr="00583B0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край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F6" w:rsidRDefault="005D0D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, удостоверя</w:t>
      </w:r>
      <w:r w:rsidR="009E18F6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щий личность</w:t>
      </w:r>
      <w:r w:rsidR="008A31B1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аспорт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дата выдачи</w:t>
      </w:r>
      <w:r w:rsidR="0064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1.11.2011 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 00</w:t>
      </w:r>
      <w:r w:rsidR="0064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номер____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000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кем </w:t>
      </w:r>
      <w:proofErr w:type="spellStart"/>
      <w:proofErr w:type="gramStart"/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End"/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84AB0" w:rsidRPr="00184A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заполняем</w:t>
      </w:r>
      <w:proofErr w:type="spellEnd"/>
      <w:r w:rsidR="00184AB0" w:rsidRPr="00184A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полностью с</w:t>
      </w:r>
      <w:r w:rsidR="00184AB0" w:rsidRPr="00184A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84AB0" w:rsidRPr="00184A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аспорта</w:t>
      </w:r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51DAC" w:rsidRPr="00EF6140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140" w:rsidRPr="00EF6140" w:rsidRDefault="00EF6140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5A" w:rsidRPr="008A31B1" w:rsidRDefault="005D0D88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ыдущий уровень образования:</w:t>
      </w:r>
    </w:p>
    <w:p w:rsidR="00D5082D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клас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клас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е, </w:t>
      </w:r>
    </w:p>
    <w:p w:rsidR="009E18F6" w:rsidRPr="009E18F6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е профессиональ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фессиональное </w:t>
      </w:r>
      <w:r w:rsidR="009E18F6"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 об образовании</w:t>
      </w:r>
      <w:r w:rsidR="008A31B1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ттестат</w:t>
      </w:r>
      <w:r w:rsidR="0018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я, </w:t>
      </w:r>
      <w:r w:rsid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0000000000</w:t>
      </w:r>
      <w:r w:rsid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F61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178A2" w:rsidRP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выдачи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.12.2020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178A2" w:rsidRPr="005D0D88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образовате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Ш</w:t>
      </w:r>
      <w:proofErr w:type="spellEnd"/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 56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64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5A085A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E178A2" w:rsidRPr="00EF6140" w:rsidRDefault="00E178A2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тсутствие особых прав при поступлении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E178A2" w:rsidRPr="00E178A2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 право </w:t>
      </w:r>
      <w:proofErr w:type="gramStart"/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5A085A" w:rsidRPr="00E178A2" w:rsidRDefault="00E178A2" w:rsidP="0075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подтверждающий наличие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178A2" w:rsidRDefault="00E178A2" w:rsidP="0075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8F6" w:rsidRDefault="009E18F6" w:rsidP="00746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DA" w:rsidRPr="00406EFA" w:rsidRDefault="00746FDA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прилагаю:</w:t>
      </w:r>
    </w:p>
    <w:p w:rsidR="00746FDA" w:rsidRPr="00406EFA" w:rsidRDefault="00B909EB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К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или личность иностранного гражданина в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0B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)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FDA" w:rsidRDefault="00DE14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документа об образовании и/или документа об образовании и о квалификации  или заверенная его копия (без обложки), свидетельства об обучении; </w:t>
      </w:r>
    </w:p>
    <w:p w:rsidR="00DE1488" w:rsidRPr="00406EFA" w:rsidRDefault="00B50BB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тографии – 3*4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FDA" w:rsidRPr="003A68F5" w:rsidRDefault="00976322" w:rsidP="00F644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илиния 3" o:spid="_x0000_s1032" style="position:absolute;margin-left:187.3pt;margin-top:41.3pt;width:83.2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523,14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" path="m,94072v32467,19480,43443,28936,79513,39757c92458,137712,106018,139130,119270,141780v39756,-5301,80116,-7202,119269,-15903c247868,123804,257328,118079,262393,109975v8884,-14215,15903,-47708,15903,-47708c275645,43714,286237,16541,270344,6608,233287,-16553,211624,27101,198783,46364v5301,31805,2390,66140,15902,95416c219264,151702,235562,149731,246490,149731v76908,,153725,-5301,230588,-7951l492981,94072r7951,-23854c498282,56966,506092,33740,492981,30462,478169,26759,464419,76393,461176,86121v2650,18553,-430,38896,7951,55659c472875,149277,484600,149731,492981,149731v127248,,254441,-5301,381662,-7951c925207,129139,961110,127494,1001864,102023v11238,-7024,20300,-17279,31806,-23854c1040947,74011,1057523,70218,1057523,70218e" filled="f" strokecolor="#4579b8 [3044]">
            <v:path arrowok="t" o:connecttype="custom" o:connectlocs="0,94072;79513,133829;119270,141780;238539,125877;262393,109975;278296,62267;270344,6608;198783,46364;214685,141780;246490,149731;477078,141780;492981,94072;500932,70218;492981,30462;461176,86121;469127,141780;492981,149731;874643,141780;1001864,102023;1033670,78169;1057523,70218" o:connectangles="0,0,0,0,0,0,0,0,0,0,0,0,0,0,0,0,0,0,0,0,0"/>
          </v:shape>
        </w:pict>
      </w:r>
      <w:r w:rsidR="00746FDA"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че заявления ознакомле</w:t>
      </w:r>
      <w:proofErr w:type="gramStart"/>
      <w:r w:rsidR="00746FDA"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(</w:t>
      </w:r>
      <w:proofErr w:type="gramEnd"/>
      <w:r w:rsidR="00746FDA"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: уставом; лицензией на право ведения образовательной деятельности с приложениями; свидетельством о государственной аккредитации</w:t>
      </w:r>
      <w:r w:rsidR="00E17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6FDA"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 с приложениями по избранной мною специальности</w:t>
      </w:r>
      <w:r w:rsidR="0074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офессии</w:t>
      </w:r>
      <w:r w:rsidR="00746FDA"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  </w:t>
      </w:r>
    </w:p>
    <w:p w:rsidR="00746FD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                            </w:t>
      </w:r>
      <w:r w:rsidR="00FD4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 </w:t>
      </w:r>
      <w:proofErr w:type="gramStart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го</w:t>
      </w:r>
      <w:proofErr w:type="gramEnd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     </w:t>
      </w:r>
    </w:p>
    <w:p w:rsidR="00DE1488" w:rsidRPr="00406EFA" w:rsidRDefault="00DE1488" w:rsidP="00746F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FDA" w:rsidRPr="00406EFA" w:rsidRDefault="0097632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илиния 4" o:spid="_x0000_s1031" style="position:absolute;margin-left:341.95pt;margin-top:13.45pt;width:83.2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523,14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" path="m,94072v32467,19480,43443,28936,79513,39757c92458,137712,106018,139130,119270,141780v39756,-5301,80116,-7202,119269,-15903c247868,123804,257328,118079,262393,109975v8884,-14215,15903,-47708,15903,-47708c275645,43714,286237,16541,270344,6608,233287,-16553,211624,27101,198783,46364v5301,31805,2390,66140,15902,95416c219264,151702,235562,149731,246490,149731v76908,,153725,-5301,230588,-7951l492981,94072r7951,-23854c498282,56966,506092,33740,492981,30462,478169,26759,464419,76393,461176,86121v2650,18553,-430,38896,7951,55659c472875,149277,484600,149731,492981,149731v127248,,254441,-5301,381662,-7951c925207,129139,961110,127494,1001864,102023v11238,-7024,20300,-17279,31806,-23854c1040947,74011,1057523,70218,1057523,70218e" filled="f" strokecolor="#4579b8 [3044]">
            <v:path arrowok="t" o:connecttype="custom" o:connectlocs="0,94053;79494,133802;119242,141752;238483,125852;262331,109953;278231,62255;270281,6607;198736,46355;214635,141752;246432,149701;476966,141752;492865,94053;500815,70204;492865,30456;461068,86104;469017,141752;492865,149701;874438,141752;1001629,102003;1033428,78153;1057275,70204" o:connectangles="0,0,0,0,0,0,0,0,0,0,0,0,0,0,0,0,0,0,0,0,0"/>
          </v:shape>
        </w:pic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6FDA"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че заявления сообщаю:</w:t>
      </w:r>
    </w:p>
    <w:p w:rsidR="00746FDA" w:rsidRPr="00406EFA" w:rsidRDefault="00DE1488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ю среднее профе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льное образование впервые: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44CBB" w:rsidRPr="00644CB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   </w:t>
      </w:r>
      <w:r w:rsidR="00FD4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gramStart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го</w:t>
      </w:r>
      <w:proofErr w:type="gramEnd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Pr="00406EFA" w:rsidRDefault="0097632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22">
        <w:rPr>
          <w:noProof/>
          <w:lang w:eastAsia="ru-RU"/>
        </w:rPr>
        <w:pict>
          <v:shape id="Полилиния 7" o:spid="_x0000_s1030" style="position:absolute;margin-left:338.25pt;margin-top:15pt;width:83.25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523,14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" path="m,94072v32467,19480,43443,28936,79513,39757c92458,137712,106018,139130,119270,141780v39756,-5301,80116,-7202,119269,-15903c247868,123804,257328,118079,262393,109975v8884,-14215,15903,-47708,15903,-47708c275645,43714,286237,16541,270344,6608,233287,-16553,211624,27101,198783,46364v5301,31805,2390,66140,15902,95416c219264,151702,235562,149731,246490,149731v76908,,153725,-5301,230588,-7951l492981,94072r7951,-23854c498282,56966,506092,33740,492981,30462,478169,26759,464419,76393,461176,86121v2650,18553,-430,38896,7951,55659c472875,149277,484600,149731,492981,149731v127248,,254441,-5301,381662,-7951c925207,129139,961110,127494,1001864,102023v11238,-7024,20300,-17279,31806,-23854c1040947,74011,1057523,70218,1057523,70218e" filled="f" strokecolor="#4579b8 [3044]">
            <v:path arrowok="t" o:connecttype="custom" o:connectlocs="0,94053;79494,133802;119242,141752;238483,125852;262331,109953;278231,62255;270281,6607;198736,46355;214635,141752;246432,149701;476966,141752;492865,94053;500815,70204;492865,30456;461068,86104;469017,141752;492865,149701;874438,141752;1001629,102003;1033428,78153;1057275,70204" o:connectangles="0,0,0,0,0,0,0,0,0,0,0,0,0,0,0,0,0,0,0,0,0"/>
          </v:shape>
        </w:pic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редставления оригинала документа государственного образца </w:t>
      </w:r>
      <w:proofErr w:type="gramStart"/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    "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 "__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20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: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      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 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(подпись </w:t>
      </w:r>
      <w:proofErr w:type="gramStart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го</w:t>
      </w:r>
      <w:proofErr w:type="gramEnd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Default="0097632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илиния 6" o:spid="_x0000_s1029" style="position:absolute;margin-left:97.8pt;margin-top:14.6pt;width:83.25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523,14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" path="m,94072v32467,19480,43443,28936,79513,39757c92458,137712,106018,139130,119270,141780v39756,-5301,80116,-7202,119269,-15903c247868,123804,257328,118079,262393,109975v8884,-14215,15903,-47708,15903,-47708c275645,43714,286237,16541,270344,6608,233287,-16553,211624,27101,198783,46364v5301,31805,2390,66140,15902,95416c219264,151702,235562,149731,246490,149731v76908,,153725,-5301,230588,-7951l492981,94072r7951,-23854c498282,56966,506092,33740,492981,30462,478169,26759,464419,76393,461176,86121v2650,18553,-430,38896,7951,55659c472875,149277,484600,149731,492981,149731v127248,,254441,-5301,381662,-7951c925207,129139,961110,127494,1001864,102023v11238,-7024,20300,-17279,31806,-23854c1040947,74011,1057523,70218,1057523,70218e" filled="f" strokecolor="#4579b8 [3044]">
            <v:path arrowok="t" o:connecttype="custom" o:connectlocs="0,94053;79494,133802;119242,141752;238483,125852;262331,109953;278231,62255;270281,6607;198736,46355;214635,141752;246432,149701;476966,141752;492865,94053;500815,70204;492865,30456;461068,86104;469017,141752;492865,149701;874438,141752;1001629,102003;1033428,78153;1057275,70204" o:connectangles="0,0,0,0,0,0,0,0,0,0,0,0,0,0,0,0,0,0,0,0,0"/>
          </v:shape>
        </w:pic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>
        <w:rPr>
          <w:rFonts w:ascii="Times New Roman" w:hAnsi="Times New Roman" w:cs="Times New Roman"/>
          <w:sz w:val="24"/>
          <w:szCs w:val="24"/>
        </w:rPr>
        <w:t>п</w:t>
      </w:r>
      <w:r w:rsidR="00746FDA" w:rsidRPr="000F69FB">
        <w:rPr>
          <w:rFonts w:ascii="Times New Roman" w:hAnsi="Times New Roman" w:cs="Times New Roman"/>
          <w:sz w:val="24"/>
          <w:szCs w:val="24"/>
        </w:rPr>
        <w:t>рава</w:t>
      </w:r>
      <w:r w:rsidR="00746FDA"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746FDA" w:rsidRPr="000F6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FDA" w:rsidRPr="000F69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</w:t>
      </w:r>
      <w:r w:rsidR="0060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):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gramStart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го</w:t>
      </w:r>
      <w:proofErr w:type="gramEnd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Pr="00752CDF" w:rsidRDefault="00752CDF" w:rsidP="00752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щежитии нуждаюсь/не нуждаю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752CDF">
        <w:rPr>
          <w:rFonts w:ascii="Times New Roman" w:eastAsia="Times New Roman" w:hAnsi="Times New Roman" w:cs="Times New Roman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DA" w:rsidRPr="00406EFA" w:rsidRDefault="00746FDA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</w:t>
      </w:r>
      <w:r w:rsidRP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__________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а</w:t>
      </w:r>
      <w:proofErr w:type="spellEnd"/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ветлана Васильевна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033C3" w:rsidRDefault="00B51DAC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36AB9">
        <w:rPr>
          <w:rFonts w:ascii="Times New Roman" w:eastAsia="Times New Roman" w:hAnsi="Times New Roman" w:cs="Times New Roman"/>
          <w:sz w:val="24"/>
          <w:szCs w:val="24"/>
          <w:lang w:eastAsia="ru-RU"/>
        </w:rPr>
        <w:t>8-000-000-00-00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E1488" w:rsidRDefault="00746FDA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</w:t>
      </w:r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</w:t>
      </w:r>
      <w:proofErr w:type="spellEnd"/>
      <w:r w:rsidR="00644CBB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ргей Иванович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A31B1" w:rsidRDefault="00B51DAC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36AB9">
        <w:rPr>
          <w:rFonts w:ascii="Times New Roman" w:eastAsia="Times New Roman" w:hAnsi="Times New Roman" w:cs="Times New Roman"/>
          <w:sz w:val="24"/>
          <w:szCs w:val="24"/>
          <w:lang w:eastAsia="ru-RU"/>
        </w:rPr>
        <w:t>8-000-000-00-00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46FDA" w:rsidRDefault="00976322" w:rsidP="00752C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илиния 5" o:spid="_x0000_s1028" style="position:absolute;margin-left:399.55pt;margin-top:39.05pt;width:83.25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523,14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" path="m,94072v32467,19480,43443,28936,79513,39757c92458,137712,106018,139130,119270,141780v39756,-5301,80116,-7202,119269,-15903c247868,123804,257328,118079,262393,109975v8884,-14215,15903,-47708,15903,-47708c275645,43714,286237,16541,270344,6608,233287,-16553,211624,27101,198783,46364v5301,31805,2390,66140,15902,95416c219264,151702,235562,149731,246490,149731v76908,,153725,-5301,230588,-7951l492981,94072r7951,-23854c498282,56966,506092,33740,492981,30462,478169,26759,464419,76393,461176,86121v2650,18553,-430,38896,7951,55659c472875,149277,484600,149731,492981,149731v127248,,254441,-5301,381662,-7951c925207,129139,961110,127494,1001864,102023v11238,-7024,20300,-17279,31806,-23854c1040947,74011,1057523,70218,1057523,70218e" filled="f" strokecolor="#4579b8 [3044]">
            <v:path arrowok="t" o:connecttype="custom" o:connectlocs="0,94053;79494,133802;119242,141752;238483,125852;262331,109953;278231,62255;270281,6607;198736,46355;214635,141752;246432,149701;476966,141752;492865,94053;500815,70204;492865,30456;461068,86104;469017,141752;492865,149701;874438,141752;1001629,102003;1033428,78153;1057275,70204" o:connectangles="0,0,0,0,0,0,0,0,0,0,0,0,0,0,0,0,0,0,0,0,0"/>
          </v:shape>
        </w:pic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     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 "  ___________ 20_____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46FD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36AB9" w:rsidRPr="00236AB9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433772">
        <w:rPr>
          <w:rFonts w:ascii="Times New Roman" w:hAnsi="Times New Roman" w:cs="Times New Roman"/>
          <w:i/>
          <w:color w:val="FF0000"/>
        </w:rPr>
        <w:t>Иваноа</w:t>
      </w:r>
      <w:proofErr w:type="spellEnd"/>
      <w:r w:rsidR="00433772">
        <w:rPr>
          <w:rFonts w:ascii="Times New Roman" w:hAnsi="Times New Roman" w:cs="Times New Roman"/>
          <w:i/>
          <w:color w:val="FF0000"/>
        </w:rPr>
        <w:t xml:space="preserve"> </w:t>
      </w:r>
      <w:bookmarkStart w:id="0" w:name="_GoBack"/>
      <w:bookmarkEnd w:id="0"/>
      <w:r w:rsidR="00236AB9">
        <w:rPr>
          <w:rFonts w:ascii="Times New Roman" w:hAnsi="Times New Roman" w:cs="Times New Roman"/>
          <w:i/>
          <w:color w:val="FF0000"/>
        </w:rPr>
        <w:t>Иван Иванович</w:t>
      </w:r>
      <w:r w:rsidR="00236AB9">
        <w:rPr>
          <w:rFonts w:ascii="Times New Roman" w:hAnsi="Times New Roman" w:cs="Times New Roman"/>
        </w:rPr>
        <w:t>__</w:t>
      </w:r>
      <w:r w:rsidR="00236AB9" w:rsidRPr="00EF6140">
        <w:rPr>
          <w:rFonts w:ascii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              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F6140" w:rsidRPr="00D5082D" w:rsidRDefault="00976322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32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Полилиния 8" o:spid="_x0000_s1027" style="position:absolute;margin-left:393.25pt;margin-top:.7pt;width:227.25pt;height:3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6324,48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" path="m588397,254442v-2651,15903,47,33710,-7952,47708c576287,309427,564295,306799,556591,310101v-72839,31217,13633,12117,-127220,23854c352508,331305,273395,344657,198783,326004v-15641,-3910,-1294,-34500,7951,-47708c217694,262638,254442,246491,254442,246491r461175,7951c726540,254794,736495,262393,747423,262393v121949,,243840,-5301,365760,-7951c1121134,251792,1130063,251140,1137037,246491v13190,-8793,32422,-33039,39756,-47708c1180541,191286,1182094,182880,1184744,174929v-97058,-24267,-49551,-15921,-246490,7951c921613,184897,906808,194717,890546,198783v-111965,27991,-3306,-6849,-71562,15902c816334,225287,805410,237120,811033,246491v5622,9371,21573,4114,31805,7951c940016,290882,786053,249446,930303,278296v93161,18632,47437,17275,159026,47708c1146158,341503,1234070,350603,1288111,357809v54831,16449,119114,37077,174929,47708c1486617,410008,1510748,410818,1534602,413468r262393,-7951c1815507,402594,1825245,380554,1836751,365760v23168,-29788,9668,-27287,23854,-55659c1864879,301554,1871207,294198,1876508,286247v-7951,-7951,-12640,-23023,-23854,-23854c1735821,253738,1692994,268319,1598212,278296v-29114,3065,-58309,5301,-87464,7951c1497496,291548,1484761,298394,1470991,302150v-15554,4242,-33287,741,-47707,7951c1414737,314375,1412682,326004,1407381,333955v2650,7951,2024,17927,7951,23854c1421259,363736,1431482,362458,1439186,365760v10895,4669,20560,12155,31805,15903c1483812,385937,1497451,387197,1510748,389614v50438,9170,56029,8991,111318,15903l421419,429371c386548,430391,76569,465888,63611,469127l,485030c21204,469127,38467,445703,63611,437322v7951,-2650,16150,-4650,23853,-7951c98359,424702,108171,417630,119270,413468v10232,-3837,21203,-5301,31805,-7951c161677,400216,172589,395495,182880,389614v52861,-30207,1815,-18245,103367,-55659c634578,205623,298124,320717,516835,262393v53474,-14260,105404,-34017,159026,-47708c820689,177707,989717,145971,1137037,127221v209052,-26607,418727,-48075,628153,-71562c1839362,47341,1913202,33162,1987826,31805r437322,-7951c2483458,18553,2541605,10975,2600077,7951,2695402,3020,2886324,,2886324,e" filled="f" strokecolor="#4579b8 [3044]">
            <v:path arrowok="t" o:connecttype="custom" o:connectlocs="588397,254442;580445,302150;556591,310101;429371,333955;198783,326004;206734,278296;254442,246491;715617,254442;747423,262393;1113183,254442;1137037,246491;1176793,198783;1184744,174929;938254,182880;890546,198783;818984,214685;811033,246491;842838,254442;930303,278296;1089329,326004;1288111,357809;1463040,405517;1534602,413468;1796995,405517;1836751,365760;1860605,310101;1876508,286247;1852654,262393;1598212,278296;1510748,286247;1470991,302150;1423284,310101;1407381,333955;1415332,357809;1439186,365760;1470991,381663;1510748,389614;1622066,405517;421419,429371;63611,469127;0,485030;63611,437322;87464,429371;119270,413468;151075,405517;182880,389614;286247,333955;516835,262393;675861,214685;1137037,127221;1765190,55659;1987826,31805;2425148,23854;2600077,7951;2886324,0" o:connectangles="0,0,0,0,0,0,0,0,0,0,0,0,0,0,0,0,0,0,0,0,0,0,0,0,0,0,0,0,0,0,0,0,0,0,0,0,0,0,0,0,0,0,0,0,0,0,0,0,0,0,0,0,0,0,0"/>
          </v:shape>
        </w:pict>
      </w:r>
      <w:r w:rsidR="00746F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DE14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Ф. И.О. абитуриента </w:t>
      </w:r>
      <w:r w:rsidR="00746F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ностью)                                                                                                   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746F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поступающего)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</w:t>
      </w:r>
      <w:r w:rsidR="00236AB9" w:rsidRPr="00236A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36AB9" w:rsidRPr="00644C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а Светлана Васильевна</w:t>
      </w:r>
      <w:r w:rsidR="00236A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                                         </w:t>
      </w:r>
      <w:r w:rsidR="00D508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  <w:r w:rsidR="00D5082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</w:p>
    <w:p w:rsidR="001033C3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Ф.И.О. родителей (полностью)                                                                                      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одителей</w:t>
      </w:r>
      <w:r w:rsidR="001033C3"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Pr="001D4280" w:rsidRDefault="00746FDA" w:rsidP="00746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04C8" w:rsidRDefault="006B04C8"/>
    <w:sectPr w:rsidR="006B04C8" w:rsidSect="00752CDF">
      <w:pgSz w:w="11906" w:h="16838"/>
      <w:pgMar w:top="28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6FDA"/>
    <w:rsid w:val="000543BF"/>
    <w:rsid w:val="001033C3"/>
    <w:rsid w:val="00114459"/>
    <w:rsid w:val="00184AB0"/>
    <w:rsid w:val="002357DD"/>
    <w:rsid w:val="00236AB9"/>
    <w:rsid w:val="002568D1"/>
    <w:rsid w:val="00394361"/>
    <w:rsid w:val="003D13A2"/>
    <w:rsid w:val="00433772"/>
    <w:rsid w:val="00473147"/>
    <w:rsid w:val="004875B3"/>
    <w:rsid w:val="004E28AB"/>
    <w:rsid w:val="004F115A"/>
    <w:rsid w:val="00583B0F"/>
    <w:rsid w:val="005875D4"/>
    <w:rsid w:val="005A085A"/>
    <w:rsid w:val="005D0D88"/>
    <w:rsid w:val="00603C50"/>
    <w:rsid w:val="00644CBB"/>
    <w:rsid w:val="00672484"/>
    <w:rsid w:val="00676F6E"/>
    <w:rsid w:val="006B04C8"/>
    <w:rsid w:val="007108F7"/>
    <w:rsid w:val="00746FDA"/>
    <w:rsid w:val="00752CDF"/>
    <w:rsid w:val="007A7CB1"/>
    <w:rsid w:val="008A31B1"/>
    <w:rsid w:val="00976322"/>
    <w:rsid w:val="009A0AD9"/>
    <w:rsid w:val="009D2C1F"/>
    <w:rsid w:val="009E18F6"/>
    <w:rsid w:val="00A522B5"/>
    <w:rsid w:val="00A60D57"/>
    <w:rsid w:val="00AA4ADE"/>
    <w:rsid w:val="00AE2B2B"/>
    <w:rsid w:val="00B50BB2"/>
    <w:rsid w:val="00B51DAC"/>
    <w:rsid w:val="00B909EB"/>
    <w:rsid w:val="00C438C8"/>
    <w:rsid w:val="00D5082D"/>
    <w:rsid w:val="00DA2C25"/>
    <w:rsid w:val="00DE1488"/>
    <w:rsid w:val="00E178A2"/>
    <w:rsid w:val="00E80D32"/>
    <w:rsid w:val="00EF6140"/>
    <w:rsid w:val="00F43A5A"/>
    <w:rsid w:val="00F6443C"/>
    <w:rsid w:val="00F71317"/>
    <w:rsid w:val="00FD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8F0F-312E-4FF3-89A1-A0E4CD6F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-17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2</cp:revision>
  <cp:lastPrinted>2020-06-10T03:47:00Z</cp:lastPrinted>
  <dcterms:created xsi:type="dcterms:W3CDTF">2020-07-09T15:51:00Z</dcterms:created>
  <dcterms:modified xsi:type="dcterms:W3CDTF">2020-07-09T15:51:00Z</dcterms:modified>
</cp:coreProperties>
</file>